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75616" w14:textId="3D3E9296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>Dear Hiring Manager,</w:t>
      </w:r>
    </w:p>
    <w:p w14:paraId="09871FB6" w14:textId="51FD8D07" w:rsidR="007808CF" w:rsidRPr="008D7B83" w:rsidRDefault="008339C4" w:rsidP="008339C4">
      <w:pPr>
        <w:jc w:val="both"/>
        <w:rPr>
          <w:rFonts w:ascii="Times New Roman" w:hAnsi="Times New Roman" w:cs="Times New Roman"/>
        </w:rPr>
      </w:pPr>
      <w:r w:rsidRPr="008339C4">
        <w:rPr>
          <w:rFonts w:ascii="Times New Roman" w:hAnsi="Times New Roman" w:cs="Times New Roman"/>
        </w:rPr>
        <w:t xml:space="preserve">I’m Dhafin, an Informatics Engineering student at the Bandung Institute of Technology, applying for the </w:t>
      </w:r>
      <w:r w:rsidR="0090792B">
        <w:rPr>
          <w:rFonts w:ascii="Times New Roman" w:hAnsi="Times New Roman" w:cs="Times New Roman"/>
        </w:rPr>
        <w:t xml:space="preserve">Software Engineer </w:t>
      </w:r>
      <w:r w:rsidRPr="008339C4">
        <w:rPr>
          <w:rFonts w:ascii="Times New Roman" w:hAnsi="Times New Roman" w:cs="Times New Roman"/>
        </w:rPr>
        <w:t>Internship position.</w:t>
      </w:r>
      <w:r>
        <w:rPr>
          <w:rFonts w:ascii="Times New Roman" w:hAnsi="Times New Roman" w:cs="Times New Roman"/>
        </w:rPr>
        <w:t xml:space="preserve"> </w:t>
      </w:r>
      <w:r w:rsidRPr="008339C4">
        <w:rPr>
          <w:rFonts w:ascii="Times New Roman" w:hAnsi="Times New Roman" w:cs="Times New Roman"/>
        </w:rPr>
        <w:t xml:space="preserve">I’ve always been passionate about </w:t>
      </w:r>
      <w:r w:rsidR="00AC481A">
        <w:rPr>
          <w:rFonts w:ascii="Times New Roman" w:hAnsi="Times New Roman" w:cs="Times New Roman"/>
        </w:rPr>
        <w:t>S</w:t>
      </w:r>
      <w:r w:rsidRPr="008339C4">
        <w:rPr>
          <w:rFonts w:ascii="Times New Roman" w:hAnsi="Times New Roman" w:cs="Times New Roman"/>
        </w:rPr>
        <w:t xml:space="preserve">oftware </w:t>
      </w:r>
      <w:r w:rsidR="00AC481A">
        <w:rPr>
          <w:rFonts w:ascii="Times New Roman" w:hAnsi="Times New Roman" w:cs="Times New Roman"/>
        </w:rPr>
        <w:t>D</w:t>
      </w:r>
      <w:r w:rsidRPr="008339C4">
        <w:rPr>
          <w:rFonts w:ascii="Times New Roman" w:hAnsi="Times New Roman" w:cs="Times New Roman"/>
        </w:rPr>
        <w:t>evelopment</w:t>
      </w:r>
      <w:r>
        <w:rPr>
          <w:rFonts w:ascii="Times New Roman" w:hAnsi="Times New Roman" w:cs="Times New Roman"/>
        </w:rPr>
        <w:t>.</w:t>
      </w:r>
      <w:r w:rsidRPr="008339C4">
        <w:rPr>
          <w:rFonts w:ascii="Times New Roman" w:hAnsi="Times New Roman" w:cs="Times New Roman"/>
        </w:rPr>
        <w:t xml:space="preserve"> </w:t>
      </w:r>
      <w:r w:rsidR="00854637">
        <w:rPr>
          <w:rFonts w:ascii="Times New Roman" w:hAnsi="Times New Roman" w:cs="Times New Roman"/>
        </w:rPr>
        <w:t>Until now, i</w:t>
      </w:r>
      <w:r w:rsidRPr="008339C4">
        <w:rPr>
          <w:rFonts w:ascii="Times New Roman" w:hAnsi="Times New Roman" w:cs="Times New Roman"/>
        </w:rPr>
        <w:t xml:space="preserve">’ve worked on a wide range of </w:t>
      </w:r>
      <w:r w:rsidR="00A4047D">
        <w:rPr>
          <w:rFonts w:ascii="Times New Roman" w:hAnsi="Times New Roman" w:cs="Times New Roman"/>
        </w:rPr>
        <w:t>things</w:t>
      </w:r>
      <w:r w:rsidR="005579C3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from paid freelance </w:t>
      </w:r>
      <w:r w:rsidR="00807941">
        <w:rPr>
          <w:rFonts w:ascii="Times New Roman" w:hAnsi="Times New Roman" w:cs="Times New Roman"/>
        </w:rPr>
        <w:t>projects</w:t>
      </w:r>
      <w:r w:rsidR="009F1552">
        <w:rPr>
          <w:rFonts w:ascii="Times New Roman" w:hAnsi="Times New Roman" w:cs="Times New Roman"/>
        </w:rPr>
        <w:t>,</w:t>
      </w:r>
      <w:r w:rsidRPr="008339C4">
        <w:rPr>
          <w:rFonts w:ascii="Times New Roman" w:hAnsi="Times New Roman" w:cs="Times New Roman"/>
        </w:rPr>
        <w:t xml:space="preserve"> volunteer contributions to fun side projects. </w:t>
      </w:r>
    </w:p>
    <w:p w14:paraId="6305DB87" w14:textId="354DBABF" w:rsidR="00E9499A" w:rsidRDefault="00E9499A" w:rsidP="00EA361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 </w:t>
      </w:r>
      <w:r w:rsidR="00425241">
        <w:rPr>
          <w:rFonts w:ascii="Times New Roman" w:hAnsi="Times New Roman" w:cs="Times New Roman"/>
        </w:rPr>
        <w:t>highlights of my journey</w:t>
      </w:r>
      <w:r>
        <w:rPr>
          <w:rFonts w:ascii="Times New Roman" w:hAnsi="Times New Roman" w:cs="Times New Roman"/>
        </w:rPr>
        <w:t xml:space="preserve"> so far:</w:t>
      </w:r>
    </w:p>
    <w:p w14:paraId="490919AD" w14:textId="77777777" w:rsidR="00ED531D" w:rsidRDefault="00E9499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808CF" w:rsidRPr="00E9499A">
        <w:rPr>
          <w:rFonts w:ascii="Times New Roman" w:hAnsi="Times New Roman" w:cs="Times New Roman"/>
        </w:rPr>
        <w:t xml:space="preserve">he </w:t>
      </w:r>
      <w:r w:rsidR="00E320D3" w:rsidRPr="00E9499A">
        <w:rPr>
          <w:rFonts w:ascii="Times New Roman" w:hAnsi="Times New Roman" w:cs="Times New Roman"/>
          <w:b/>
          <w:bCs/>
        </w:rPr>
        <w:t>M</w:t>
      </w:r>
      <w:r w:rsidR="007808CF" w:rsidRPr="00E9499A">
        <w:rPr>
          <w:rFonts w:ascii="Times New Roman" w:hAnsi="Times New Roman" w:cs="Times New Roman"/>
          <w:b/>
          <w:bCs/>
        </w:rPr>
        <w:t xml:space="preserve">ost </w:t>
      </w:r>
      <w:r w:rsidR="00E320D3" w:rsidRPr="00E9499A">
        <w:rPr>
          <w:rFonts w:ascii="Times New Roman" w:hAnsi="Times New Roman" w:cs="Times New Roman"/>
          <w:b/>
          <w:bCs/>
        </w:rPr>
        <w:t>O</w:t>
      </w:r>
      <w:r w:rsidR="007808CF" w:rsidRPr="00E9499A">
        <w:rPr>
          <w:rFonts w:ascii="Times New Roman" w:hAnsi="Times New Roman" w:cs="Times New Roman"/>
          <w:b/>
          <w:bCs/>
        </w:rPr>
        <w:t xml:space="preserve">utstanding </w:t>
      </w:r>
      <w:r w:rsidR="00E320D3" w:rsidRPr="00E9499A"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formatics</w:t>
      </w:r>
      <w:r>
        <w:rPr>
          <w:rFonts w:ascii="Times New Roman" w:hAnsi="Times New Roman" w:cs="Times New Roman"/>
          <w:b/>
          <w:bCs/>
        </w:rPr>
        <w:t xml:space="preserve"> Engineering</w:t>
      </w:r>
      <w:r w:rsidR="007808CF" w:rsidRPr="00E9499A">
        <w:rPr>
          <w:rFonts w:ascii="Times New Roman" w:hAnsi="Times New Roman" w:cs="Times New Roman"/>
        </w:rPr>
        <w:t xml:space="preserve"> </w:t>
      </w:r>
      <w:r w:rsidR="00E320D3" w:rsidRPr="00E9499A">
        <w:rPr>
          <w:rFonts w:ascii="Times New Roman" w:hAnsi="Times New Roman" w:cs="Times New Roman"/>
        </w:rPr>
        <w:t>S</w:t>
      </w:r>
      <w:r w:rsidR="007808CF" w:rsidRPr="00E9499A">
        <w:rPr>
          <w:rFonts w:ascii="Times New Roman" w:hAnsi="Times New Roman" w:cs="Times New Roman"/>
        </w:rPr>
        <w:t>tudent</w:t>
      </w:r>
    </w:p>
    <w:p w14:paraId="11A15D7A" w14:textId="77777777" w:rsidR="00425241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  <w:b/>
          <w:bCs/>
        </w:rPr>
        <w:t xml:space="preserve">1st </w:t>
      </w:r>
      <w:r w:rsidR="00E320D3" w:rsidRPr="00E9499A">
        <w:rPr>
          <w:rFonts w:ascii="Times New Roman" w:hAnsi="Times New Roman" w:cs="Times New Roman"/>
          <w:b/>
          <w:bCs/>
        </w:rPr>
        <w:t>P</w:t>
      </w:r>
      <w:r w:rsidRPr="00E9499A">
        <w:rPr>
          <w:rFonts w:ascii="Times New Roman" w:hAnsi="Times New Roman" w:cs="Times New Roman"/>
          <w:b/>
          <w:bCs/>
        </w:rPr>
        <w:t>lace on Gemastik</w:t>
      </w:r>
      <w:r w:rsidR="004343AB">
        <w:rPr>
          <w:rFonts w:ascii="Times New Roman" w:hAnsi="Times New Roman" w:cs="Times New Roman"/>
          <w:b/>
          <w:bCs/>
        </w:rPr>
        <w:t xml:space="preserve"> XVII</w:t>
      </w:r>
      <w:r w:rsidRPr="00E9499A">
        <w:rPr>
          <w:rFonts w:ascii="Times New Roman" w:hAnsi="Times New Roman" w:cs="Times New Roman"/>
        </w:rPr>
        <w:t xml:space="preserve"> GameDev</w:t>
      </w:r>
      <w:r w:rsidR="004343AB">
        <w:rPr>
          <w:rFonts w:ascii="Times New Roman" w:hAnsi="Times New Roman" w:cs="Times New Roman"/>
        </w:rPr>
        <w:t>,</w:t>
      </w:r>
      <w:r w:rsidRPr="00E9499A">
        <w:rPr>
          <w:rFonts w:ascii="Times New Roman" w:hAnsi="Times New Roman" w:cs="Times New Roman"/>
        </w:rPr>
        <w:t xml:space="preserve"> the </w:t>
      </w:r>
      <w:r w:rsidRPr="00E9499A">
        <w:rPr>
          <w:rFonts w:ascii="Times New Roman" w:hAnsi="Times New Roman" w:cs="Times New Roman"/>
          <w:b/>
          <w:bCs/>
        </w:rPr>
        <w:t>biggest informatics competition</w:t>
      </w:r>
      <w:r w:rsidRPr="00E9499A">
        <w:rPr>
          <w:rFonts w:ascii="Times New Roman" w:hAnsi="Times New Roman" w:cs="Times New Roman"/>
        </w:rPr>
        <w:t xml:space="preserve"> in Indonesia</w:t>
      </w:r>
      <w:r w:rsidR="007808B8" w:rsidRPr="00E9499A">
        <w:rPr>
          <w:rFonts w:ascii="Times New Roman" w:hAnsi="Times New Roman" w:cs="Times New Roman"/>
        </w:rPr>
        <w:t xml:space="preserve"> attended by </w:t>
      </w:r>
      <w:r w:rsidR="007808B8" w:rsidRPr="00302F8F">
        <w:rPr>
          <w:rFonts w:ascii="Times New Roman" w:hAnsi="Times New Roman" w:cs="Times New Roman"/>
          <w:b/>
          <w:bCs/>
        </w:rPr>
        <w:t>20</w:t>
      </w:r>
      <w:r w:rsidR="003F5EB4" w:rsidRPr="00302F8F">
        <w:rPr>
          <w:rFonts w:ascii="Times New Roman" w:hAnsi="Times New Roman" w:cs="Times New Roman"/>
          <w:b/>
          <w:bCs/>
        </w:rPr>
        <w:t>6</w:t>
      </w:r>
      <w:r w:rsidR="007808B8" w:rsidRPr="00302F8F">
        <w:rPr>
          <w:rFonts w:ascii="Times New Roman" w:hAnsi="Times New Roman" w:cs="Times New Roman"/>
          <w:b/>
          <w:bCs/>
        </w:rPr>
        <w:t xml:space="preserve"> Universities</w:t>
      </w:r>
      <w:r w:rsidR="003F5EB4" w:rsidRPr="00E9499A">
        <w:rPr>
          <w:rFonts w:ascii="Times New Roman" w:hAnsi="Times New Roman" w:cs="Times New Roman"/>
        </w:rPr>
        <w:t xml:space="preserve"> all over Indonesia</w:t>
      </w:r>
      <w:r w:rsidRPr="00E9499A">
        <w:rPr>
          <w:rFonts w:ascii="Times New Roman" w:hAnsi="Times New Roman" w:cs="Times New Roman"/>
        </w:rPr>
        <w:t xml:space="preserve">. </w:t>
      </w:r>
    </w:p>
    <w:p w14:paraId="26B77B4A" w14:textId="77777777" w:rsidR="00EF1EFA" w:rsidRDefault="00912707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</w:t>
      </w:r>
      <w:r w:rsidR="007808CF" w:rsidRPr="00E9499A">
        <w:rPr>
          <w:rFonts w:ascii="Times New Roman" w:hAnsi="Times New Roman" w:cs="Times New Roman"/>
          <w:b/>
          <w:bCs/>
        </w:rPr>
        <w:t>nternship</w:t>
      </w:r>
      <w:r w:rsidR="007808CF" w:rsidRPr="00E9499A">
        <w:rPr>
          <w:rFonts w:ascii="Times New Roman" w:hAnsi="Times New Roman" w:cs="Times New Roman"/>
        </w:rPr>
        <w:t xml:space="preserve"> </w:t>
      </w:r>
      <w:r w:rsidR="007808CF" w:rsidRPr="009E77AC">
        <w:rPr>
          <w:rFonts w:ascii="Times New Roman" w:hAnsi="Times New Roman" w:cs="Times New Roman"/>
        </w:rPr>
        <w:t>as Computer Vision Engineer</w:t>
      </w:r>
      <w:r w:rsidR="007808CF" w:rsidRPr="00E9499A">
        <w:rPr>
          <w:rFonts w:ascii="Times New Roman" w:hAnsi="Times New Roman" w:cs="Times New Roman"/>
        </w:rPr>
        <w:t xml:space="preserve"> and Web Game Developer</w:t>
      </w:r>
      <w:r w:rsidR="00F865BA">
        <w:rPr>
          <w:rFonts w:ascii="Times New Roman" w:hAnsi="Times New Roman" w:cs="Times New Roman"/>
        </w:rPr>
        <w:t xml:space="preserve"> at Rolling Glory</w:t>
      </w:r>
      <w:r w:rsidR="007808CF" w:rsidRPr="00E9499A">
        <w:rPr>
          <w:rFonts w:ascii="Times New Roman" w:hAnsi="Times New Roman" w:cs="Times New Roman"/>
        </w:rPr>
        <w:t xml:space="preserve">. </w:t>
      </w:r>
    </w:p>
    <w:p w14:paraId="1825918A" w14:textId="3A667C92" w:rsidR="00AF58CC" w:rsidRDefault="00EF1EFA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</w:t>
      </w:r>
      <w:r w:rsidR="00023817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ted</w:t>
      </w:r>
      <w:r w:rsidR="007808CF" w:rsidRPr="00E9499A">
        <w:rPr>
          <w:rFonts w:ascii="Times New Roman" w:hAnsi="Times New Roman" w:cs="Times New Roman"/>
        </w:rPr>
        <w:t xml:space="preserve"> </w:t>
      </w:r>
      <w:r w:rsidR="00455F1F" w:rsidRPr="00E9499A">
        <w:rPr>
          <w:rFonts w:ascii="Times New Roman" w:hAnsi="Times New Roman" w:cs="Times New Roman"/>
          <w:b/>
          <w:bCs/>
        </w:rPr>
        <w:t>6</w:t>
      </w:r>
      <w:r w:rsidR="007808CF" w:rsidRPr="00E9499A">
        <w:rPr>
          <w:rFonts w:ascii="Times New Roman" w:hAnsi="Times New Roman" w:cs="Times New Roman"/>
          <w:b/>
          <w:bCs/>
        </w:rPr>
        <w:t xml:space="preserve"> freelance</w:t>
      </w:r>
      <w:r w:rsidR="00B65332" w:rsidRPr="00E9499A">
        <w:rPr>
          <w:rFonts w:ascii="Times New Roman" w:hAnsi="Times New Roman" w:cs="Times New Roman"/>
          <w:b/>
          <w:bCs/>
        </w:rPr>
        <w:t xml:space="preserve"> paid</w:t>
      </w:r>
      <w:r w:rsidR="007808CF" w:rsidRPr="00E9499A">
        <w:rPr>
          <w:rFonts w:ascii="Times New Roman" w:hAnsi="Times New Roman" w:cs="Times New Roman"/>
          <w:b/>
          <w:bCs/>
        </w:rPr>
        <w:t xml:space="preserve"> project</w:t>
      </w:r>
      <w:r w:rsidR="00EE74EA" w:rsidRPr="00E9499A">
        <w:rPr>
          <w:rFonts w:ascii="Times New Roman" w:hAnsi="Times New Roman" w:cs="Times New Roman"/>
          <w:b/>
          <w:bCs/>
        </w:rPr>
        <w:t>s</w:t>
      </w:r>
      <w:r w:rsidR="007808CF" w:rsidRPr="00E9499A">
        <w:rPr>
          <w:rFonts w:ascii="Times New Roman" w:hAnsi="Times New Roman" w:cs="Times New Roman"/>
        </w:rPr>
        <w:t xml:space="preserve">, from web, game, and desktop app. </w:t>
      </w:r>
    </w:p>
    <w:p w14:paraId="580C436E" w14:textId="77777777" w:rsidR="00E47D0C" w:rsidRDefault="00AF58CC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7808CF" w:rsidRPr="00E9499A">
        <w:rPr>
          <w:rFonts w:ascii="Times New Roman" w:hAnsi="Times New Roman" w:cs="Times New Roman"/>
        </w:rPr>
        <w:t xml:space="preserve">ember of </w:t>
      </w:r>
      <w:r w:rsidR="004F1F76" w:rsidRPr="00E9499A">
        <w:rPr>
          <w:rFonts w:ascii="Times New Roman" w:hAnsi="Times New Roman" w:cs="Times New Roman"/>
          <w:b/>
          <w:bCs/>
        </w:rPr>
        <w:t>P</w:t>
      </w:r>
      <w:r w:rsidR="007808CF" w:rsidRPr="00E9499A">
        <w:rPr>
          <w:rFonts w:ascii="Times New Roman" w:hAnsi="Times New Roman" w:cs="Times New Roman"/>
          <w:b/>
          <w:bCs/>
        </w:rPr>
        <w:t xml:space="preserve">rogramming </w:t>
      </w:r>
      <w:r w:rsidR="004F1F76" w:rsidRPr="00E9499A">
        <w:rPr>
          <w:rFonts w:ascii="Times New Roman" w:hAnsi="Times New Roman" w:cs="Times New Roman"/>
          <w:b/>
          <w:bCs/>
        </w:rPr>
        <w:t>L</w:t>
      </w:r>
      <w:r w:rsidR="007808CF" w:rsidRPr="00E9499A">
        <w:rPr>
          <w:rFonts w:ascii="Times New Roman" w:hAnsi="Times New Roman" w:cs="Times New Roman"/>
          <w:b/>
          <w:bCs/>
        </w:rPr>
        <w:t>aboratorium</w:t>
      </w:r>
      <w:r w:rsidR="004F1F76" w:rsidRPr="00E9499A">
        <w:rPr>
          <w:rFonts w:ascii="Times New Roman" w:hAnsi="Times New Roman" w:cs="Times New Roman"/>
          <w:b/>
          <w:bCs/>
        </w:rPr>
        <w:t xml:space="preserve"> Assistant</w:t>
      </w:r>
      <w:r w:rsidR="007808CF" w:rsidRPr="00E9499A">
        <w:rPr>
          <w:rFonts w:ascii="Times New Roman" w:hAnsi="Times New Roman" w:cs="Times New Roman"/>
        </w:rPr>
        <w:t xml:space="preserve"> in my major, which has a very competitive selection process. Only 10 from over 100 are accepted. </w:t>
      </w:r>
    </w:p>
    <w:p w14:paraId="37FDFA04" w14:textId="474A0ECD" w:rsidR="00E47D0C" w:rsidRDefault="00144EDB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23038" w:rsidRPr="00E9499A">
        <w:rPr>
          <w:rFonts w:ascii="Times New Roman" w:hAnsi="Times New Roman" w:cs="Times New Roman"/>
        </w:rPr>
        <w:t>reated</w:t>
      </w:r>
      <w:r w:rsidR="007808CF" w:rsidRPr="00E9499A">
        <w:rPr>
          <w:rFonts w:ascii="Times New Roman" w:hAnsi="Times New Roman" w:cs="Times New Roman"/>
        </w:rPr>
        <w:t xml:space="preserve"> a usefull tool, published on Github, with over </w:t>
      </w:r>
      <w:r w:rsidR="007808CF" w:rsidRPr="00E9499A">
        <w:rPr>
          <w:rFonts w:ascii="Times New Roman" w:hAnsi="Times New Roman" w:cs="Times New Roman"/>
          <w:b/>
          <w:bCs/>
        </w:rPr>
        <w:t>500 stars</w:t>
      </w:r>
      <w:r w:rsidR="007808CF" w:rsidRPr="00E9499A">
        <w:rPr>
          <w:rFonts w:ascii="Times New Roman" w:hAnsi="Times New Roman" w:cs="Times New Roman"/>
        </w:rPr>
        <w:t>, a feat that</w:t>
      </w:r>
      <w:r w:rsidR="00891730" w:rsidRPr="00E9499A">
        <w:rPr>
          <w:rFonts w:ascii="Times New Roman" w:hAnsi="Times New Roman" w:cs="Times New Roman"/>
        </w:rPr>
        <w:t>’s</w:t>
      </w:r>
      <w:r w:rsidR="007808CF" w:rsidRPr="00E9499A">
        <w:rPr>
          <w:rFonts w:ascii="Times New Roman" w:hAnsi="Times New Roman" w:cs="Times New Roman"/>
        </w:rPr>
        <w:t xml:space="preserve"> very rare for any college students. </w:t>
      </w:r>
    </w:p>
    <w:p w14:paraId="449F5024" w14:textId="0CEC62F2" w:rsidR="007808CF" w:rsidRPr="00E9499A" w:rsidRDefault="007808CF" w:rsidP="009A422E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</w:rPr>
      </w:pPr>
      <w:r w:rsidRPr="00E9499A">
        <w:rPr>
          <w:rFonts w:ascii="Times New Roman" w:hAnsi="Times New Roman" w:cs="Times New Roman"/>
        </w:rPr>
        <w:t>More about my technical things can be seen on my web portfolio</w:t>
      </w:r>
      <w:r w:rsidR="001069B7" w:rsidRPr="00E9499A">
        <w:rPr>
          <w:rFonts w:ascii="Times New Roman" w:hAnsi="Times New Roman" w:cs="Times New Roman"/>
        </w:rPr>
        <w:t xml:space="preserve"> here </w:t>
      </w:r>
      <w:hyperlink r:id="rId8" w:history="1">
        <w:r w:rsidR="001069B7" w:rsidRPr="00E9499A">
          <w:rPr>
            <w:rStyle w:val="Hyperlink"/>
            <w:rFonts w:ascii="Times New Roman" w:hAnsi="Times New Roman" w:cs="Times New Roman"/>
            <w:b/>
            <w:bCs/>
          </w:rPr>
          <w:t>https://dhafinfawwaz.com</w:t>
        </w:r>
      </w:hyperlink>
      <w:r w:rsidR="001069B7" w:rsidRPr="00E9499A">
        <w:rPr>
          <w:rFonts w:ascii="Times New Roman" w:hAnsi="Times New Roman" w:cs="Times New Roman"/>
        </w:rPr>
        <w:t>.</w:t>
      </w:r>
    </w:p>
    <w:p w14:paraId="5715E8ED" w14:textId="353A52D7" w:rsidR="007808CF" w:rsidRPr="008D7B83" w:rsidRDefault="007808CF" w:rsidP="00BF4FAF">
      <w:pPr>
        <w:jc w:val="both"/>
        <w:rPr>
          <w:rFonts w:ascii="Times New Roman" w:hAnsi="Times New Roman" w:cs="Times New Roman"/>
        </w:rPr>
      </w:pPr>
      <w:r w:rsidRPr="008D7B83">
        <w:rPr>
          <w:rFonts w:ascii="Times New Roman" w:hAnsi="Times New Roman" w:cs="Times New Roman"/>
        </w:rPr>
        <w:t xml:space="preserve">Other than my technical expertise, I'm also very active on organizations. i've been the head of programming, vice head of Research and Development, head of new member admission which </w:t>
      </w:r>
      <w:r w:rsidR="0029369A" w:rsidRPr="008D7B83">
        <w:rPr>
          <w:rFonts w:ascii="Times New Roman" w:hAnsi="Times New Roman" w:cs="Times New Roman"/>
        </w:rPr>
        <w:t>was</w:t>
      </w:r>
      <w:r w:rsidRPr="008D7B83">
        <w:rPr>
          <w:rFonts w:ascii="Times New Roman" w:hAnsi="Times New Roman" w:cs="Times New Roman"/>
        </w:rPr>
        <w:t xml:space="preserve"> a chaotic and busy 6 month selection process</w:t>
      </w:r>
      <w:r w:rsidR="00635F01" w:rsidRPr="008D7B83">
        <w:rPr>
          <w:rFonts w:ascii="Times New Roman" w:hAnsi="Times New Roman" w:cs="Times New Roman"/>
        </w:rPr>
        <w:t>.</w:t>
      </w:r>
      <w:r w:rsidR="008343EE" w:rsidRPr="008D7B83">
        <w:rPr>
          <w:rFonts w:ascii="Times New Roman" w:hAnsi="Times New Roman" w:cs="Times New Roman"/>
        </w:rPr>
        <w:t xml:space="preserve"> </w:t>
      </w:r>
      <w:r w:rsidR="00635F01" w:rsidRPr="008D7B83">
        <w:rPr>
          <w:rFonts w:ascii="Times New Roman" w:hAnsi="Times New Roman" w:cs="Times New Roman"/>
        </w:rPr>
        <w:t>I</w:t>
      </w:r>
      <w:r w:rsidR="008343EE" w:rsidRPr="008D7B83">
        <w:rPr>
          <w:rFonts w:ascii="Times New Roman" w:hAnsi="Times New Roman" w:cs="Times New Roman"/>
        </w:rPr>
        <w:t xml:space="preserve"> have done an external relation work for an event as well, inviting speakers from other companies</w:t>
      </w:r>
      <w:r w:rsidRPr="008D7B83">
        <w:rPr>
          <w:rFonts w:ascii="Times New Roman" w:hAnsi="Times New Roman" w:cs="Times New Roman"/>
        </w:rPr>
        <w:t>, and</w:t>
      </w:r>
      <w:r w:rsidR="00EB7F3E" w:rsidRPr="008D7B83">
        <w:rPr>
          <w:rFonts w:ascii="Times New Roman" w:hAnsi="Times New Roman" w:cs="Times New Roman"/>
        </w:rPr>
        <w:t xml:space="preserve"> many</w:t>
      </w:r>
      <w:r w:rsidRPr="008D7B83">
        <w:rPr>
          <w:rFonts w:ascii="Times New Roman" w:hAnsi="Times New Roman" w:cs="Times New Roman"/>
        </w:rPr>
        <w:t xml:space="preserve"> more. I also have </w:t>
      </w:r>
      <w:r w:rsidR="00F42ACC" w:rsidRPr="008D7B83">
        <w:rPr>
          <w:rFonts w:ascii="Times New Roman" w:hAnsi="Times New Roman" w:cs="Times New Roman"/>
        </w:rPr>
        <w:t>volunteered</w:t>
      </w:r>
      <w:r w:rsidR="00CB7774" w:rsidRPr="008D7B83">
        <w:rPr>
          <w:rFonts w:ascii="Times New Roman" w:hAnsi="Times New Roman" w:cs="Times New Roman"/>
        </w:rPr>
        <w:t xml:space="preserve"> as a</w:t>
      </w:r>
      <w:r w:rsidRPr="008D7B83">
        <w:rPr>
          <w:rFonts w:ascii="Times New Roman" w:hAnsi="Times New Roman" w:cs="Times New Roman"/>
        </w:rPr>
        <w:t xml:space="preserve"> </w:t>
      </w:r>
      <w:r w:rsidRPr="004E3077">
        <w:rPr>
          <w:rFonts w:ascii="Times New Roman" w:hAnsi="Times New Roman" w:cs="Times New Roman"/>
          <w:b/>
          <w:bCs/>
        </w:rPr>
        <w:t>tutor</w:t>
      </w:r>
      <w:r w:rsidRPr="008D7B83">
        <w:rPr>
          <w:rFonts w:ascii="Times New Roman" w:hAnsi="Times New Roman" w:cs="Times New Roman"/>
        </w:rPr>
        <w:t xml:space="preserve"> </w:t>
      </w:r>
      <w:r w:rsidR="00AE2D32" w:rsidRPr="008D7B83">
        <w:rPr>
          <w:rFonts w:ascii="Times New Roman" w:hAnsi="Times New Roman" w:cs="Times New Roman"/>
        </w:rPr>
        <w:t xml:space="preserve">for </w:t>
      </w:r>
      <w:r w:rsidRPr="008D7B83">
        <w:rPr>
          <w:rFonts w:ascii="Times New Roman" w:hAnsi="Times New Roman" w:cs="Times New Roman"/>
        </w:rPr>
        <w:t>introduction to computer science and web based development</w:t>
      </w:r>
      <w:r w:rsidR="007B5A9A" w:rsidRPr="008D7B83">
        <w:rPr>
          <w:rFonts w:ascii="Times New Roman" w:hAnsi="Times New Roman" w:cs="Times New Roman"/>
        </w:rPr>
        <w:t xml:space="preserve"> exam</w:t>
      </w:r>
      <w:r w:rsidRPr="008D7B83">
        <w:rPr>
          <w:rFonts w:ascii="Times New Roman" w:hAnsi="Times New Roman" w:cs="Times New Roman"/>
        </w:rPr>
        <w:t xml:space="preserve">. I also have become </w:t>
      </w:r>
      <w:r w:rsidRPr="004E3077">
        <w:rPr>
          <w:rFonts w:ascii="Times New Roman" w:hAnsi="Times New Roman" w:cs="Times New Roman"/>
          <w:b/>
          <w:bCs/>
        </w:rPr>
        <w:t>speaker</w:t>
      </w:r>
      <w:r w:rsidRPr="008D7B83">
        <w:rPr>
          <w:rFonts w:ascii="Times New Roman" w:hAnsi="Times New Roman" w:cs="Times New Roman"/>
        </w:rPr>
        <w:t xml:space="preserve"> for Game Dev for my major's student orientation and for an interactive media organization.</w:t>
      </w:r>
    </w:p>
    <w:p w14:paraId="0F134FA6" w14:textId="77777777" w:rsidR="00E114D9" w:rsidRDefault="00E114D9" w:rsidP="00BF4FAF">
      <w:pPr>
        <w:jc w:val="both"/>
        <w:rPr>
          <w:rFonts w:ascii="Times New Roman" w:hAnsi="Times New Roman" w:cs="Times New Roman"/>
        </w:rPr>
      </w:pPr>
      <w:r w:rsidRPr="00E114D9">
        <w:rPr>
          <w:rFonts w:ascii="Times New Roman" w:hAnsi="Times New Roman" w:cs="Times New Roman"/>
        </w:rPr>
        <w:t>I am truly excited about the opportunity to have an internship in this company, where I can contribute to innovative projects, collaborate with and learn from talented engineers, and continue growing as a Software Engineer. Thank you for your time and consideration. I’m looking forward to hearing from you soon.</w:t>
      </w:r>
    </w:p>
    <w:p w14:paraId="5D7735E8" w14:textId="52BF46FE" w:rsidR="002960EC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,</w:t>
      </w:r>
    </w:p>
    <w:p w14:paraId="642BDB16" w14:textId="6DA7C8EE" w:rsidR="002960EC" w:rsidRPr="008D7B83" w:rsidRDefault="002960EC" w:rsidP="00BF4F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hafin</w:t>
      </w:r>
    </w:p>
    <w:sectPr w:rsidR="002960EC" w:rsidRPr="008D7B83" w:rsidSect="00F33295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FB6A1" w14:textId="77777777" w:rsidR="005F2271" w:rsidRDefault="005F2271" w:rsidP="000F3089">
      <w:pPr>
        <w:spacing w:after="0" w:line="240" w:lineRule="auto"/>
      </w:pPr>
      <w:r>
        <w:separator/>
      </w:r>
    </w:p>
  </w:endnote>
  <w:endnote w:type="continuationSeparator" w:id="0">
    <w:p w14:paraId="4D1737FC" w14:textId="77777777" w:rsidR="005F2271" w:rsidRDefault="005F2271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B437" w14:textId="77777777" w:rsidR="005F2271" w:rsidRDefault="005F2271" w:rsidP="000F3089">
      <w:pPr>
        <w:spacing w:after="0" w:line="240" w:lineRule="auto"/>
      </w:pPr>
      <w:r>
        <w:separator/>
      </w:r>
    </w:p>
  </w:footnote>
  <w:footnote w:type="continuationSeparator" w:id="0">
    <w:p w14:paraId="4397A1D4" w14:textId="77777777" w:rsidR="005F2271" w:rsidRDefault="005F2271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497F45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75535793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FA13796" wp14:editId="06DE30FD">
            <wp:extent cx="152400" cy="152400"/>
            <wp:effectExtent l="0" t="0" r="0" b="0"/>
            <wp:docPr id="1475535793" name="Picture 147553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1E8BFD0A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150A15EE" wp14:editId="3EF811E5">
            <wp:extent cx="107950" cy="107950"/>
            <wp:effectExtent l="0" t="0" r="5715" b="5715"/>
            <wp:docPr id="515575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9BFB67A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4DD34E24" wp14:editId="3E698DA6">
            <wp:extent cx="102235" cy="73025"/>
            <wp:effectExtent l="0" t="0" r="0" b="3175"/>
            <wp:docPr id="1576903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9F0242A"/>
    <w:multiLevelType w:val="hybridMultilevel"/>
    <w:tmpl w:val="B1A0C63E"/>
    <w:lvl w:ilvl="0" w:tplc="93FA5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1"/>
  </w:num>
  <w:num w:numId="2" w16cid:durableId="15025045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5055"/>
    <w:rsid w:val="00011457"/>
    <w:rsid w:val="00023817"/>
    <w:rsid w:val="00034708"/>
    <w:rsid w:val="00040B35"/>
    <w:rsid w:val="00040B47"/>
    <w:rsid w:val="00045254"/>
    <w:rsid w:val="000462C9"/>
    <w:rsid w:val="000469E6"/>
    <w:rsid w:val="00052BEC"/>
    <w:rsid w:val="00055159"/>
    <w:rsid w:val="0005581A"/>
    <w:rsid w:val="00056F3A"/>
    <w:rsid w:val="00061C64"/>
    <w:rsid w:val="000635A5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0DDB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9B7"/>
    <w:rsid w:val="00106F63"/>
    <w:rsid w:val="0011368F"/>
    <w:rsid w:val="0011400A"/>
    <w:rsid w:val="00114358"/>
    <w:rsid w:val="00116A5E"/>
    <w:rsid w:val="00123038"/>
    <w:rsid w:val="00132B92"/>
    <w:rsid w:val="0013383D"/>
    <w:rsid w:val="00141D84"/>
    <w:rsid w:val="00144EDB"/>
    <w:rsid w:val="00153017"/>
    <w:rsid w:val="001544C7"/>
    <w:rsid w:val="00154CEA"/>
    <w:rsid w:val="001550CA"/>
    <w:rsid w:val="00160FF8"/>
    <w:rsid w:val="001631FD"/>
    <w:rsid w:val="0016383D"/>
    <w:rsid w:val="00163888"/>
    <w:rsid w:val="00164B80"/>
    <w:rsid w:val="00165B55"/>
    <w:rsid w:val="001674F6"/>
    <w:rsid w:val="00171180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97F49"/>
    <w:rsid w:val="001A1779"/>
    <w:rsid w:val="001A4FD5"/>
    <w:rsid w:val="001A65EA"/>
    <w:rsid w:val="001A7538"/>
    <w:rsid w:val="001B0EAD"/>
    <w:rsid w:val="001B43EF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0600E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47E29"/>
    <w:rsid w:val="002508CB"/>
    <w:rsid w:val="00257D55"/>
    <w:rsid w:val="0026122D"/>
    <w:rsid w:val="0026513D"/>
    <w:rsid w:val="00265463"/>
    <w:rsid w:val="002655ED"/>
    <w:rsid w:val="00267875"/>
    <w:rsid w:val="0028427E"/>
    <w:rsid w:val="0029369A"/>
    <w:rsid w:val="002960EC"/>
    <w:rsid w:val="00296E10"/>
    <w:rsid w:val="00297FBA"/>
    <w:rsid w:val="002A33D1"/>
    <w:rsid w:val="002A385A"/>
    <w:rsid w:val="002A6940"/>
    <w:rsid w:val="002B3F1E"/>
    <w:rsid w:val="002C1F0E"/>
    <w:rsid w:val="002C2A8D"/>
    <w:rsid w:val="002D111B"/>
    <w:rsid w:val="002D1A1C"/>
    <w:rsid w:val="002D3F43"/>
    <w:rsid w:val="002D4837"/>
    <w:rsid w:val="002D627E"/>
    <w:rsid w:val="002D7C67"/>
    <w:rsid w:val="002F564D"/>
    <w:rsid w:val="002F7B37"/>
    <w:rsid w:val="00300CC0"/>
    <w:rsid w:val="00302F8F"/>
    <w:rsid w:val="003031C8"/>
    <w:rsid w:val="0031762D"/>
    <w:rsid w:val="003178E0"/>
    <w:rsid w:val="00325580"/>
    <w:rsid w:val="00331549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35E2"/>
    <w:rsid w:val="00384C73"/>
    <w:rsid w:val="003866A1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6750"/>
    <w:rsid w:val="003B7965"/>
    <w:rsid w:val="003C36EB"/>
    <w:rsid w:val="003C4828"/>
    <w:rsid w:val="003D0335"/>
    <w:rsid w:val="003D1BEE"/>
    <w:rsid w:val="003D29E2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5EB4"/>
    <w:rsid w:val="003F726C"/>
    <w:rsid w:val="00400B67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241"/>
    <w:rsid w:val="00425FEE"/>
    <w:rsid w:val="004274E1"/>
    <w:rsid w:val="004304BE"/>
    <w:rsid w:val="004308BE"/>
    <w:rsid w:val="00431E82"/>
    <w:rsid w:val="004343AB"/>
    <w:rsid w:val="0044378B"/>
    <w:rsid w:val="00451C63"/>
    <w:rsid w:val="00452450"/>
    <w:rsid w:val="00455F1F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4896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3077"/>
    <w:rsid w:val="004E462E"/>
    <w:rsid w:val="004E4C84"/>
    <w:rsid w:val="004E7418"/>
    <w:rsid w:val="004F1F76"/>
    <w:rsid w:val="004F5A55"/>
    <w:rsid w:val="00500599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579C3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A48F8"/>
    <w:rsid w:val="005B2051"/>
    <w:rsid w:val="005B557C"/>
    <w:rsid w:val="005B60E5"/>
    <w:rsid w:val="005B629C"/>
    <w:rsid w:val="005B7036"/>
    <w:rsid w:val="005B7E9C"/>
    <w:rsid w:val="005E1A7D"/>
    <w:rsid w:val="005E2E81"/>
    <w:rsid w:val="005F2271"/>
    <w:rsid w:val="005F4DC1"/>
    <w:rsid w:val="005F6D2B"/>
    <w:rsid w:val="005F7859"/>
    <w:rsid w:val="00603179"/>
    <w:rsid w:val="00610459"/>
    <w:rsid w:val="006145A2"/>
    <w:rsid w:val="00615BE8"/>
    <w:rsid w:val="00620F46"/>
    <w:rsid w:val="006242AF"/>
    <w:rsid w:val="006339DD"/>
    <w:rsid w:val="006345C4"/>
    <w:rsid w:val="00635F01"/>
    <w:rsid w:val="006370ED"/>
    <w:rsid w:val="00640B97"/>
    <w:rsid w:val="00642F7E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0041"/>
    <w:rsid w:val="006B2201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48FD"/>
    <w:rsid w:val="00755AC7"/>
    <w:rsid w:val="0075698B"/>
    <w:rsid w:val="00756EF9"/>
    <w:rsid w:val="00761878"/>
    <w:rsid w:val="00765413"/>
    <w:rsid w:val="00765647"/>
    <w:rsid w:val="00765CE0"/>
    <w:rsid w:val="00767338"/>
    <w:rsid w:val="007744A2"/>
    <w:rsid w:val="0077462A"/>
    <w:rsid w:val="00777381"/>
    <w:rsid w:val="007808B8"/>
    <w:rsid w:val="007808CF"/>
    <w:rsid w:val="007915CA"/>
    <w:rsid w:val="0079554A"/>
    <w:rsid w:val="00796349"/>
    <w:rsid w:val="00797DB3"/>
    <w:rsid w:val="007A0618"/>
    <w:rsid w:val="007A1A99"/>
    <w:rsid w:val="007A413B"/>
    <w:rsid w:val="007A7D53"/>
    <w:rsid w:val="007B30AB"/>
    <w:rsid w:val="007B3731"/>
    <w:rsid w:val="007B5A9A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07941"/>
    <w:rsid w:val="00813AC1"/>
    <w:rsid w:val="00824D2C"/>
    <w:rsid w:val="0082565F"/>
    <w:rsid w:val="00831D83"/>
    <w:rsid w:val="008339C4"/>
    <w:rsid w:val="008343EE"/>
    <w:rsid w:val="0083468E"/>
    <w:rsid w:val="00844122"/>
    <w:rsid w:val="0084509D"/>
    <w:rsid w:val="008461B5"/>
    <w:rsid w:val="00846E87"/>
    <w:rsid w:val="00853EBF"/>
    <w:rsid w:val="00854637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735B9"/>
    <w:rsid w:val="00883F03"/>
    <w:rsid w:val="0089170B"/>
    <w:rsid w:val="00891730"/>
    <w:rsid w:val="00896345"/>
    <w:rsid w:val="008969FC"/>
    <w:rsid w:val="008A0231"/>
    <w:rsid w:val="008A2E3A"/>
    <w:rsid w:val="008A6E20"/>
    <w:rsid w:val="008B2840"/>
    <w:rsid w:val="008B4703"/>
    <w:rsid w:val="008C2011"/>
    <w:rsid w:val="008D0610"/>
    <w:rsid w:val="008D0844"/>
    <w:rsid w:val="008D1671"/>
    <w:rsid w:val="008D3EA2"/>
    <w:rsid w:val="008D4453"/>
    <w:rsid w:val="008D7B83"/>
    <w:rsid w:val="008E7C5E"/>
    <w:rsid w:val="008E7FAC"/>
    <w:rsid w:val="008F19C9"/>
    <w:rsid w:val="008F2366"/>
    <w:rsid w:val="008F23E6"/>
    <w:rsid w:val="008F307A"/>
    <w:rsid w:val="008F6E10"/>
    <w:rsid w:val="008F6F54"/>
    <w:rsid w:val="0090792B"/>
    <w:rsid w:val="00907EDA"/>
    <w:rsid w:val="009121EC"/>
    <w:rsid w:val="00912707"/>
    <w:rsid w:val="00912EB3"/>
    <w:rsid w:val="00923B73"/>
    <w:rsid w:val="00926474"/>
    <w:rsid w:val="00926E12"/>
    <w:rsid w:val="0092734C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1C57"/>
    <w:rsid w:val="00984932"/>
    <w:rsid w:val="00992836"/>
    <w:rsid w:val="00992B56"/>
    <w:rsid w:val="00995F0E"/>
    <w:rsid w:val="00996233"/>
    <w:rsid w:val="00996B72"/>
    <w:rsid w:val="009A2EED"/>
    <w:rsid w:val="009A35D1"/>
    <w:rsid w:val="009A422E"/>
    <w:rsid w:val="009A5295"/>
    <w:rsid w:val="009A6990"/>
    <w:rsid w:val="009A73A2"/>
    <w:rsid w:val="009B2E33"/>
    <w:rsid w:val="009B3680"/>
    <w:rsid w:val="009B54EF"/>
    <w:rsid w:val="009C31F4"/>
    <w:rsid w:val="009C37FF"/>
    <w:rsid w:val="009C3D72"/>
    <w:rsid w:val="009C6745"/>
    <w:rsid w:val="009D43BF"/>
    <w:rsid w:val="009D50D9"/>
    <w:rsid w:val="009D6957"/>
    <w:rsid w:val="009E5538"/>
    <w:rsid w:val="009E5993"/>
    <w:rsid w:val="009E6A50"/>
    <w:rsid w:val="009E77AC"/>
    <w:rsid w:val="009F1552"/>
    <w:rsid w:val="009F2371"/>
    <w:rsid w:val="009F5CAC"/>
    <w:rsid w:val="00A01422"/>
    <w:rsid w:val="00A03528"/>
    <w:rsid w:val="00A046C6"/>
    <w:rsid w:val="00A144BA"/>
    <w:rsid w:val="00A1726A"/>
    <w:rsid w:val="00A2531E"/>
    <w:rsid w:val="00A25863"/>
    <w:rsid w:val="00A26CA4"/>
    <w:rsid w:val="00A304B3"/>
    <w:rsid w:val="00A313FD"/>
    <w:rsid w:val="00A34FB6"/>
    <w:rsid w:val="00A4047D"/>
    <w:rsid w:val="00A416A3"/>
    <w:rsid w:val="00A41DF9"/>
    <w:rsid w:val="00A42471"/>
    <w:rsid w:val="00A44E19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66341"/>
    <w:rsid w:val="00A71C6B"/>
    <w:rsid w:val="00A7256F"/>
    <w:rsid w:val="00A74FEE"/>
    <w:rsid w:val="00A7624F"/>
    <w:rsid w:val="00A772DC"/>
    <w:rsid w:val="00A8216A"/>
    <w:rsid w:val="00A8303A"/>
    <w:rsid w:val="00A833CD"/>
    <w:rsid w:val="00A904A3"/>
    <w:rsid w:val="00A941E8"/>
    <w:rsid w:val="00AA4021"/>
    <w:rsid w:val="00AB7199"/>
    <w:rsid w:val="00AC00B0"/>
    <w:rsid w:val="00AC169F"/>
    <w:rsid w:val="00AC2E7B"/>
    <w:rsid w:val="00AC481A"/>
    <w:rsid w:val="00AD15AE"/>
    <w:rsid w:val="00AD1E74"/>
    <w:rsid w:val="00AD2519"/>
    <w:rsid w:val="00AD4783"/>
    <w:rsid w:val="00AD4950"/>
    <w:rsid w:val="00AD6963"/>
    <w:rsid w:val="00AE2D32"/>
    <w:rsid w:val="00AE491B"/>
    <w:rsid w:val="00AE695A"/>
    <w:rsid w:val="00AE71B7"/>
    <w:rsid w:val="00AE76A1"/>
    <w:rsid w:val="00AF28E5"/>
    <w:rsid w:val="00AF2A69"/>
    <w:rsid w:val="00AF45EB"/>
    <w:rsid w:val="00AF58CC"/>
    <w:rsid w:val="00AF628D"/>
    <w:rsid w:val="00AF6E2D"/>
    <w:rsid w:val="00B0047F"/>
    <w:rsid w:val="00B01D6A"/>
    <w:rsid w:val="00B0436C"/>
    <w:rsid w:val="00B12358"/>
    <w:rsid w:val="00B13935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A99"/>
    <w:rsid w:val="00B55DF2"/>
    <w:rsid w:val="00B5609B"/>
    <w:rsid w:val="00B613C4"/>
    <w:rsid w:val="00B63D7F"/>
    <w:rsid w:val="00B65332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1848"/>
    <w:rsid w:val="00BD4026"/>
    <w:rsid w:val="00BD4496"/>
    <w:rsid w:val="00BD5D4C"/>
    <w:rsid w:val="00BD67B0"/>
    <w:rsid w:val="00BE76BB"/>
    <w:rsid w:val="00BF4FAF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31F7"/>
    <w:rsid w:val="00C4433B"/>
    <w:rsid w:val="00C45EB6"/>
    <w:rsid w:val="00C47D18"/>
    <w:rsid w:val="00C51A4E"/>
    <w:rsid w:val="00C7140A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774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06E1"/>
    <w:rsid w:val="00D5686B"/>
    <w:rsid w:val="00D65880"/>
    <w:rsid w:val="00D6686E"/>
    <w:rsid w:val="00D66D6B"/>
    <w:rsid w:val="00D720E3"/>
    <w:rsid w:val="00D801D6"/>
    <w:rsid w:val="00D82A71"/>
    <w:rsid w:val="00D83E20"/>
    <w:rsid w:val="00D86DB4"/>
    <w:rsid w:val="00D9208D"/>
    <w:rsid w:val="00D93BEC"/>
    <w:rsid w:val="00D9401F"/>
    <w:rsid w:val="00DA1109"/>
    <w:rsid w:val="00DA15EE"/>
    <w:rsid w:val="00DA3F24"/>
    <w:rsid w:val="00DD06A0"/>
    <w:rsid w:val="00DD3606"/>
    <w:rsid w:val="00DD5356"/>
    <w:rsid w:val="00DD681C"/>
    <w:rsid w:val="00DE4F25"/>
    <w:rsid w:val="00DF59CC"/>
    <w:rsid w:val="00E06A8D"/>
    <w:rsid w:val="00E07C0B"/>
    <w:rsid w:val="00E114D9"/>
    <w:rsid w:val="00E1680A"/>
    <w:rsid w:val="00E179B3"/>
    <w:rsid w:val="00E219B6"/>
    <w:rsid w:val="00E22FD9"/>
    <w:rsid w:val="00E264E5"/>
    <w:rsid w:val="00E31098"/>
    <w:rsid w:val="00E320D3"/>
    <w:rsid w:val="00E339D7"/>
    <w:rsid w:val="00E346C4"/>
    <w:rsid w:val="00E4136D"/>
    <w:rsid w:val="00E413A6"/>
    <w:rsid w:val="00E4701F"/>
    <w:rsid w:val="00E47D0C"/>
    <w:rsid w:val="00E5103F"/>
    <w:rsid w:val="00E515D6"/>
    <w:rsid w:val="00E55A61"/>
    <w:rsid w:val="00E55DE9"/>
    <w:rsid w:val="00E55E46"/>
    <w:rsid w:val="00E57672"/>
    <w:rsid w:val="00E57AFC"/>
    <w:rsid w:val="00E601E7"/>
    <w:rsid w:val="00E61623"/>
    <w:rsid w:val="00E625F7"/>
    <w:rsid w:val="00E7224F"/>
    <w:rsid w:val="00E73F9F"/>
    <w:rsid w:val="00E77381"/>
    <w:rsid w:val="00E80C39"/>
    <w:rsid w:val="00E80EF1"/>
    <w:rsid w:val="00E91420"/>
    <w:rsid w:val="00E9231C"/>
    <w:rsid w:val="00E9499A"/>
    <w:rsid w:val="00E95386"/>
    <w:rsid w:val="00E96585"/>
    <w:rsid w:val="00EA1FBF"/>
    <w:rsid w:val="00EA2ED8"/>
    <w:rsid w:val="00EA361C"/>
    <w:rsid w:val="00EA4162"/>
    <w:rsid w:val="00EA489F"/>
    <w:rsid w:val="00EB1324"/>
    <w:rsid w:val="00EB17B7"/>
    <w:rsid w:val="00EB4AB6"/>
    <w:rsid w:val="00EB7305"/>
    <w:rsid w:val="00EB7F3E"/>
    <w:rsid w:val="00EC1E85"/>
    <w:rsid w:val="00EC2502"/>
    <w:rsid w:val="00EC60A3"/>
    <w:rsid w:val="00ED531D"/>
    <w:rsid w:val="00EE0AA9"/>
    <w:rsid w:val="00EE48AA"/>
    <w:rsid w:val="00EE74EA"/>
    <w:rsid w:val="00EF0291"/>
    <w:rsid w:val="00EF1EFA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2ACC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8548A"/>
    <w:rsid w:val="00F865BA"/>
    <w:rsid w:val="00F90DA3"/>
    <w:rsid w:val="00F923AE"/>
    <w:rsid w:val="00F95764"/>
    <w:rsid w:val="00F97D6B"/>
    <w:rsid w:val="00F97FD2"/>
    <w:rsid w:val="00FA0166"/>
    <w:rsid w:val="00FA0366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529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AB6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afinfawwa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3</cp:revision>
  <cp:lastPrinted>2025-04-19T14:23:00Z</cp:lastPrinted>
  <dcterms:created xsi:type="dcterms:W3CDTF">2025-04-19T14:18:00Z</dcterms:created>
  <dcterms:modified xsi:type="dcterms:W3CDTF">2025-04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